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0199" w14:textId="2BB60D5C" w:rsidR="00641699" w:rsidRDefault="00641699" w:rsidP="00641699">
      <w:pPr>
        <w:spacing w:line="300" w:lineRule="exact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YER</w:t>
      </w:r>
      <w:r>
        <w:rPr>
          <w:rFonts w:ascii="Arial" w:eastAsia="Arial" w:hAnsi="Arial" w:cs="Arial"/>
          <w:b/>
          <w:spacing w:val="71"/>
          <w:position w:val="-1"/>
          <w:sz w:val="28"/>
          <w:szCs w:val="28"/>
          <w:u w:val="thick" w:color="000000"/>
        </w:rPr>
        <w:t xml:space="preserve"> </w:t>
      </w:r>
      <w:r w:rsidRPr="00A238D5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N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r w:rsidRPr="00A238D5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F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YE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R </w:t>
      </w:r>
      <w:r w:rsidR="00B82293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RECONCILIATION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20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2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M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</w:p>
    <w:p w14:paraId="4F28C0FE" w14:textId="4F733FDA" w:rsidR="002A2891" w:rsidRDefault="002A2891" w:rsidP="002A2891">
      <w:pPr>
        <w:spacing w:line="300" w:lineRule="exact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Financial Year 202</w:t>
      </w:r>
      <w:r w:rsidR="009D522D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3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/2</w:t>
      </w:r>
      <w:r w:rsidR="009D522D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4</w:t>
      </w:r>
    </w:p>
    <w:p w14:paraId="689CC732" w14:textId="77777777" w:rsidR="00641699" w:rsidRDefault="00641699" w:rsidP="00641699">
      <w:pPr>
        <w:spacing w:before="19" w:line="280" w:lineRule="exact"/>
        <w:rPr>
          <w:sz w:val="28"/>
          <w:szCs w:val="28"/>
        </w:rPr>
      </w:pPr>
    </w:p>
    <w:tbl>
      <w:tblPr>
        <w:tblW w:w="10635" w:type="dxa"/>
        <w:tblInd w:w="-8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2"/>
        <w:gridCol w:w="2833"/>
      </w:tblGrid>
      <w:tr w:rsidR="00641699" w14:paraId="6811F2EA" w14:textId="77777777" w:rsidTr="00DA1C5B">
        <w:trPr>
          <w:trHeight w:hRule="exact" w:val="1091"/>
        </w:trPr>
        <w:tc>
          <w:tcPr>
            <w:tcW w:w="106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2BA14" w14:textId="77777777" w:rsidR="00641699" w:rsidRDefault="00641699" w:rsidP="00DE1D7D">
            <w:pPr>
              <w:spacing w:before="3" w:line="100" w:lineRule="exact"/>
              <w:rPr>
                <w:sz w:val="10"/>
                <w:szCs w:val="10"/>
              </w:rPr>
            </w:pPr>
          </w:p>
          <w:p w14:paraId="03C4ABFD" w14:textId="01120594" w:rsidR="00641699" w:rsidRDefault="00641699" w:rsidP="00DE1D7D">
            <w:pPr>
              <w:ind w:left="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F 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L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:</w:t>
            </w:r>
            <w:r w:rsidRPr="00360064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</w:t>
            </w:r>
          </w:p>
          <w:p w14:paraId="6B781714" w14:textId="77777777" w:rsidR="00641699" w:rsidRDefault="00641699" w:rsidP="00DE1D7D">
            <w:pPr>
              <w:ind w:left="53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88181E" w14:textId="2B6CBBC2" w:rsidR="00641699" w:rsidRDefault="00641699" w:rsidP="00DE1D7D">
            <w:pPr>
              <w:ind w:left="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L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R CO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360064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:</w:t>
            </w:r>
            <w:r w:rsidRPr="0036006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0064"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641699" w14:paraId="17E255FA" w14:textId="77777777" w:rsidTr="00DA1C5B">
        <w:trPr>
          <w:trHeight w:val="777"/>
        </w:trPr>
        <w:tc>
          <w:tcPr>
            <w:tcW w:w="106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6CA4C7" w14:textId="4E66FC0C" w:rsidR="00641699" w:rsidRPr="00641699" w:rsidRDefault="00641699" w:rsidP="00641699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EMPL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EE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TRIBUTI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S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DUCTED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 xml:space="preserve">FROM 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P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YR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L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L F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 THE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2A2891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9D522D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2A2891">
              <w:rPr>
                <w:rFonts w:ascii="Arial" w:eastAsia="Arial" w:hAnsi="Arial" w:cs="Arial"/>
                <w:b/>
                <w:sz w:val="24"/>
                <w:szCs w:val="24"/>
              </w:rPr>
              <w:t>/2</w:t>
            </w:r>
            <w:r w:rsidR="009D522D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  <w:p w14:paraId="15707FC5" w14:textId="454A9DA5" w:rsidR="00641699" w:rsidRPr="00641699" w:rsidRDefault="00641699" w:rsidP="00641699">
            <w:pPr>
              <w:pStyle w:val="ListParagraph"/>
              <w:spacing w:before="40"/>
              <w:ind w:left="623" w:right="612"/>
              <w:rPr>
                <w:rFonts w:ascii="Arial" w:eastAsia="Arial" w:hAnsi="Arial" w:cs="Arial"/>
                <w:sz w:val="22"/>
                <w:szCs w:val="22"/>
              </w:rPr>
            </w:pP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(THIS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MU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 xml:space="preserve">T </w:t>
            </w:r>
            <w:r w:rsidRPr="0064169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I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CLUDE</w:t>
            </w:r>
            <w:r w:rsidRPr="00641699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V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DUR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G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THE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)</w:t>
            </w:r>
            <w:r w:rsidRPr="006416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641699" w14:paraId="4469CB2E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E99C4E5" w14:textId="5213D4E1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plo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:                                                        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DD66191" w14:textId="056BD5C7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24F19D20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ADE672A" w14:textId="470D440D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plo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                          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9A4738C" w14:textId="14F4D92C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1041CF58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10AE6754" w14:textId="2604995E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plo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25913D" w14:textId="103C2CB7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15096CD9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BDC6EDE" w14:textId="5AAA1FE1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l em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R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&amp;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)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7BC11F3" w14:textId="6F8C1B64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4075EFA9" w14:textId="77777777" w:rsidTr="00DA1C5B">
        <w:trPr>
          <w:trHeight w:val="392"/>
        </w:trPr>
        <w:tc>
          <w:tcPr>
            <w:tcW w:w="106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A184F2" w14:textId="1D447BFA" w:rsidR="00641699" w:rsidRPr="009A60A1" w:rsidRDefault="00641699" w:rsidP="003A4A74">
            <w:pPr>
              <w:pStyle w:val="ListParagraph"/>
              <w:numPr>
                <w:ilvl w:val="0"/>
                <w:numId w:val="1"/>
              </w:numPr>
              <w:ind w:right="366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EMPL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ER C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NTRIBUTI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NS:</w:t>
            </w:r>
            <w:r w:rsidRPr="009A60A1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9A60A1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A60A1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A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V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</w:tr>
      <w:tr w:rsidR="00641699" w14:paraId="227CC629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54358CA" w14:textId="44B64B65" w:rsidR="00641699" w:rsidRPr="00641699" w:rsidRDefault="00641699" w:rsidP="00DE1D7D">
            <w:pPr>
              <w:spacing w:before="40"/>
              <w:ind w:left="53" w:right="612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Total of employer contributions:                                                                                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77805A2" w14:textId="6D14FEB9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449A6370" w14:textId="77777777" w:rsidTr="00DA1C5B">
        <w:trPr>
          <w:trHeight w:val="425"/>
        </w:trPr>
        <w:tc>
          <w:tcPr>
            <w:tcW w:w="106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77AFF20" w14:textId="09FE3774" w:rsidR="00641699" w:rsidRPr="009A60A1" w:rsidRDefault="00641699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OF 1 &amp; 2:                                                                                    </w:t>
            </w:r>
          </w:p>
        </w:tc>
      </w:tr>
      <w:tr w:rsidR="009A60A1" w14:paraId="5DF53233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5512EF4" w14:textId="125EC610" w:rsidR="009A60A1" w:rsidRPr="00641699" w:rsidRDefault="009A60A1" w:rsidP="009A60A1">
            <w:pPr>
              <w:spacing w:before="40"/>
              <w:ind w:left="53" w:right="612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Total of </w:t>
            </w:r>
            <w:r w:rsidRPr="00641699">
              <w:rPr>
                <w:rFonts w:ascii="Arial" w:eastAsia="Arial" w:hAnsi="Arial" w:cs="Arial"/>
                <w:b/>
                <w:sz w:val="22"/>
                <w:szCs w:val="22"/>
              </w:rPr>
              <w:t>Employee</w:t>
            </w: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</w:t>
            </w:r>
            <w:r w:rsidRPr="00641699">
              <w:rPr>
                <w:rFonts w:ascii="Arial" w:eastAsia="Arial" w:hAnsi="Arial" w:cs="Arial"/>
                <w:b/>
                <w:sz w:val="22"/>
                <w:szCs w:val="22"/>
              </w:rPr>
              <w:t>Employer</w:t>
            </w: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tributions: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831624" w14:textId="597CF67E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9A60A1" w14:paraId="4B9A17D5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8333D23" w14:textId="064DA4A4" w:rsidR="009A60A1" w:rsidRPr="009A60A1" w:rsidRDefault="009A60A1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2"/>
                <w:szCs w:val="22"/>
              </w:rPr>
              <w:t>TOTAL OF ALL EMPLOYEE CONTRIBUTIONS PAID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01933822" w14:textId="70C335A0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9A60A1" w14:paraId="54490AEC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7C4A96D" w14:textId="6BB1D2F6" w:rsidR="009A60A1" w:rsidRPr="009A60A1" w:rsidRDefault="009A60A1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2"/>
                <w:szCs w:val="22"/>
              </w:rPr>
              <w:t>TOTAL OF ALL EMPLOYER CONTRIBUTIONS PAID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4A19A12D" w14:textId="25F5E3AE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9A60A1" w14:paraId="32FBF48B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DA9D4F" w14:textId="13680A97" w:rsidR="009A60A1" w:rsidRPr="009A60A1" w:rsidRDefault="009A60A1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2"/>
                <w:szCs w:val="22"/>
              </w:rPr>
              <w:t>TOTAL OF 4 &amp; 5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1134D5D5" w14:textId="700D5AAA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DA1C5B" w14:paraId="3BF13F28" w14:textId="77777777" w:rsidTr="00DA1C5B">
        <w:trPr>
          <w:trHeight w:hRule="exact" w:val="952"/>
        </w:trPr>
        <w:tc>
          <w:tcPr>
            <w:tcW w:w="780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</w:tcPr>
          <w:p w14:paraId="72BC5E0C" w14:textId="77777777" w:rsidR="00DA1C5B" w:rsidRDefault="00DA1C5B" w:rsidP="00DE1D7D">
            <w:pPr>
              <w:spacing w:line="200" w:lineRule="exact"/>
            </w:pPr>
          </w:p>
          <w:p w14:paraId="5F822ABF" w14:textId="77777777" w:rsidR="00DA1C5B" w:rsidRDefault="00DA1C5B" w:rsidP="00AE4DC4">
            <w:pPr>
              <w:ind w:left="131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f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 3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&amp;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</w:p>
          <w:p w14:paraId="3F3E5562" w14:textId="55CE1ED8" w:rsidR="00DA1C5B" w:rsidRDefault="00DA1C5B" w:rsidP="00AE4DC4">
            <w:pPr>
              <w:ind w:left="13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If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ue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e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</w:rPr>
              <w:t>. I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p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 xml:space="preserve">work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>n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).</w:t>
            </w:r>
          </w:p>
        </w:tc>
        <w:tc>
          <w:tcPr>
            <w:tcW w:w="283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1F2DD280" w14:textId="660A6A1F" w:rsidR="00DA1C5B" w:rsidRPr="00DA1C5B" w:rsidRDefault="00DA1C5B" w:rsidP="00DA1C5B">
            <w:pPr>
              <w:spacing w:before="40"/>
              <w:ind w:left="270" w:right="612"/>
              <w:rPr>
                <w:rFonts w:eastAsia="Arial"/>
              </w:rPr>
            </w:pPr>
            <w:r w:rsidRPr="00DA1C5B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DA1C5B" w14:paraId="6B978A2C" w14:textId="77777777" w:rsidTr="00DA1C5B">
        <w:trPr>
          <w:trHeight w:hRule="exact" w:val="477"/>
        </w:trPr>
        <w:tc>
          <w:tcPr>
            <w:tcW w:w="780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</w:tcPr>
          <w:p w14:paraId="18A7F49D" w14:textId="77777777" w:rsidR="00DA1C5B" w:rsidRDefault="00DA1C5B" w:rsidP="00DE1D7D"/>
        </w:tc>
        <w:tc>
          <w:tcPr>
            <w:tcW w:w="2833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</w:tcPr>
          <w:p w14:paraId="3110C663" w14:textId="764D905B" w:rsidR="00DA1C5B" w:rsidRDefault="00DA1C5B" w:rsidP="00DE1D7D"/>
        </w:tc>
      </w:tr>
      <w:tr w:rsidR="003A4A74" w14:paraId="0A07B774" w14:textId="77777777" w:rsidTr="00DA1C5B">
        <w:trPr>
          <w:trHeight w:hRule="exact"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9D97EE2" w14:textId="6ED34603" w:rsidR="003A4A74" w:rsidRDefault="003A4A74" w:rsidP="00DE1D7D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 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ICI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F7DB3A" w14:textId="224960FD" w:rsidR="003A4A74" w:rsidRDefault="003A4A74" w:rsidP="003A4A74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 w:rsidRPr="003A4A74"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6515A3F2" w14:textId="77777777" w:rsidR="00641699" w:rsidRDefault="00641699" w:rsidP="00641699">
      <w:pPr>
        <w:spacing w:before="10" w:line="100" w:lineRule="exact"/>
        <w:rPr>
          <w:sz w:val="10"/>
          <w:szCs w:val="10"/>
        </w:rPr>
      </w:pPr>
    </w:p>
    <w:p w14:paraId="0A3F6DB5" w14:textId="63B3996B" w:rsidR="00641699" w:rsidRDefault="00641699" w:rsidP="00AE4DC4">
      <w:pPr>
        <w:spacing w:before="32" w:line="276" w:lineRule="auto"/>
        <w:ind w:lef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IRM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O</w:t>
      </w:r>
      <w:r w:rsidR="003A4A74">
        <w:rPr>
          <w:rFonts w:ascii="Arial" w:eastAsia="Arial" w:hAnsi="Arial" w:cs="Arial"/>
          <w:b/>
          <w:sz w:val="22"/>
          <w:szCs w:val="22"/>
          <w:u w:val="thick" w:color="000000"/>
        </w:rPr>
        <w:t>N 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 I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ORM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ION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</w:p>
    <w:p w14:paraId="15B75301" w14:textId="2494F954" w:rsidR="00641699" w:rsidRDefault="00641699" w:rsidP="003A4A74">
      <w:pPr>
        <w:spacing w:before="3" w:line="220" w:lineRule="exact"/>
        <w:ind w:left="169" w:right="3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the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3A4A7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is du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up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is due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A4A74">
        <w:rPr>
          <w:rFonts w:ascii="Arial" w:eastAsia="Arial" w:hAnsi="Arial" w:cs="Arial"/>
          <w:sz w:val="22"/>
          <w:szCs w:val="22"/>
        </w:rPr>
        <w:t>F</w:t>
      </w:r>
      <w:r w:rsidR="003A4A74">
        <w:rPr>
          <w:rFonts w:ascii="Arial" w:eastAsia="Arial" w:hAnsi="Arial" w:cs="Arial"/>
          <w:spacing w:val="-1"/>
          <w:sz w:val="22"/>
          <w:szCs w:val="22"/>
        </w:rPr>
        <w:t>u</w:t>
      </w:r>
      <w:r w:rsidR="003A4A74">
        <w:rPr>
          <w:rFonts w:ascii="Arial" w:eastAsia="Arial" w:hAnsi="Arial" w:cs="Arial"/>
          <w:sz w:val="22"/>
          <w:szCs w:val="22"/>
        </w:rPr>
        <w:t>nd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.</w:t>
      </w:r>
    </w:p>
    <w:p w14:paraId="34F7FEE4" w14:textId="77777777" w:rsidR="00641699" w:rsidRDefault="00641699" w:rsidP="00641699">
      <w:pPr>
        <w:spacing w:line="200" w:lineRule="exact"/>
      </w:pPr>
    </w:p>
    <w:p w14:paraId="28FA4D24" w14:textId="713906FE" w:rsidR="00641699" w:rsidRDefault="00641699" w:rsidP="00641699">
      <w:pPr>
        <w:spacing w:before="32" w:line="240" w:lineRule="exact"/>
        <w:ind w:left="1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m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:</w:t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:</w:t>
      </w:r>
      <w:r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 xml:space="preserve">                                                        </w:t>
      </w:r>
      <w:r>
        <w:rPr>
          <w:rFonts w:ascii="Arial" w:eastAsia="Arial" w:hAnsi="Arial" w:cs="Arial"/>
          <w:b/>
          <w:spacing w:val="16"/>
          <w:position w:val="-1"/>
          <w:sz w:val="22"/>
          <w:szCs w:val="22"/>
          <w:u w:val="single" w:color="000000"/>
        </w:rPr>
        <w:t xml:space="preserve"> </w:t>
      </w:r>
    </w:p>
    <w:p w14:paraId="256E2F87" w14:textId="77777777" w:rsidR="00641699" w:rsidRDefault="00641699" w:rsidP="00641699">
      <w:pPr>
        <w:spacing w:line="200" w:lineRule="exact"/>
      </w:pPr>
    </w:p>
    <w:p w14:paraId="0F221288" w14:textId="77777777" w:rsidR="00641699" w:rsidRDefault="00641699" w:rsidP="00641699">
      <w:pPr>
        <w:spacing w:before="17" w:line="220" w:lineRule="exact"/>
        <w:rPr>
          <w:sz w:val="22"/>
          <w:szCs w:val="22"/>
        </w:rPr>
      </w:pPr>
    </w:p>
    <w:p w14:paraId="292D9FA2" w14:textId="5A584707" w:rsidR="00641699" w:rsidRDefault="00641699" w:rsidP="00641699">
      <w:pPr>
        <w:spacing w:before="32"/>
        <w:ind w:left="1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e</w:t>
      </w:r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:</w:t>
      </w:r>
      <w:r w:rsidR="003A4A74" w:rsidRPr="003A4A74">
        <w:rPr>
          <w:rFonts w:ascii="Arial" w:eastAsia="Arial" w:hAnsi="Arial" w:cs="Arial"/>
          <w:b/>
          <w:sz w:val="22"/>
          <w:szCs w:val="22"/>
          <w:u w:val="single"/>
        </w:rPr>
        <w:t xml:space="preserve">            </w:t>
      </w:r>
      <w:r w:rsidR="003A4A74" w:rsidRPr="003A4A74">
        <w:rPr>
          <w:rFonts w:ascii="Arial" w:eastAsia="Arial" w:hAnsi="Arial" w:cs="Arial"/>
          <w:b/>
          <w:spacing w:val="12"/>
          <w:sz w:val="22"/>
          <w:szCs w:val="22"/>
          <w:u w:val="single"/>
        </w:rPr>
        <w:t xml:space="preserve"> </w:t>
      </w:r>
      <w:r w:rsidRPr="003A4A7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22"/>
          <w:szCs w:val="22"/>
          <w:u w:val="single" w:color="000000"/>
        </w:rPr>
        <w:t xml:space="preserve"> </w:t>
      </w:r>
    </w:p>
    <w:p w14:paraId="5651D47B" w14:textId="77777777" w:rsidR="00641699" w:rsidRDefault="00641699" w:rsidP="00641699">
      <w:pPr>
        <w:spacing w:before="7" w:line="100" w:lineRule="exact"/>
        <w:rPr>
          <w:sz w:val="10"/>
          <w:szCs w:val="10"/>
        </w:rPr>
      </w:pPr>
    </w:p>
    <w:p w14:paraId="1C51493A" w14:textId="1766EDA7" w:rsidR="00641699" w:rsidRDefault="00641699" w:rsidP="00641699">
      <w:pPr>
        <w:ind w:firstLine="1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cto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)</w:t>
      </w:r>
    </w:p>
    <w:p w14:paraId="7573080A" w14:textId="5B1820A5" w:rsidR="00641699" w:rsidRDefault="00641699" w:rsidP="00641699">
      <w:pPr>
        <w:spacing w:before="5" w:line="100" w:lineRule="exact"/>
        <w:rPr>
          <w:sz w:val="10"/>
          <w:szCs w:val="10"/>
        </w:rPr>
      </w:pPr>
    </w:p>
    <w:p w14:paraId="35817624" w14:textId="4C0F9329" w:rsidR="00694645" w:rsidRPr="001C5E6C" w:rsidRDefault="00641699" w:rsidP="001C5E6C">
      <w:pPr>
        <w:spacing w:line="240" w:lineRule="exact"/>
        <w:ind w:left="183"/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Pl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se return </w:t>
      </w:r>
      <w:r w:rsidR="003A4A74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the </w:t>
      </w:r>
      <w:r w:rsidR="003A4A74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form</w:t>
      </w:r>
      <w:r w:rsidR="003A4A74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to</w:t>
      </w:r>
      <w:r w:rsidRPr="003A4A74">
        <w:rPr>
          <w:rFonts w:ascii="Arial" w:eastAsia="Arial" w:hAnsi="Arial" w:cs="Arial"/>
          <w:position w:val="-1"/>
          <w:sz w:val="22"/>
          <w:szCs w:val="22"/>
          <w:u w:val="single" w:color="000000"/>
        </w:rPr>
        <w:t>:</w:t>
      </w:r>
      <w:r w:rsidRPr="003A4A74">
        <w:rPr>
          <w:rFonts w:ascii="Arial" w:eastAsia="Arial" w:hAnsi="Arial" w:cs="Arial"/>
          <w:position w:val="-1"/>
          <w:sz w:val="22"/>
          <w:szCs w:val="22"/>
          <w:u w:color="000000"/>
        </w:rPr>
        <w:t xml:space="preserve"> </w:t>
      </w:r>
      <w:r w:rsidRPr="003A4A74">
        <w:rPr>
          <w:rFonts w:ascii="Arial" w:eastAsia="Arial" w:hAnsi="Arial" w:cs="Arial"/>
          <w:spacing w:val="2"/>
          <w:position w:val="-1"/>
          <w:sz w:val="22"/>
          <w:szCs w:val="22"/>
          <w:u w:color="000000"/>
        </w:rPr>
        <w:t xml:space="preserve"> </w:t>
      </w:r>
      <w:r w:rsidRPr="003A4A7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>P</w:t>
      </w:r>
      <w:r w:rsidRPr="003A4A74">
        <w:rPr>
          <w:rFonts w:ascii="Arial" w:eastAsia="Arial" w:hAnsi="Arial" w:cs="Arial"/>
          <w:b/>
          <w:bCs/>
          <w:spacing w:val="-3"/>
          <w:position w:val="-1"/>
          <w:sz w:val="22"/>
          <w:szCs w:val="22"/>
          <w:u w:color="000000"/>
        </w:rPr>
        <w:t>e</w:t>
      </w:r>
      <w:r w:rsidRPr="003A4A74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>ns</w:t>
      </w:r>
      <w:r w:rsidRPr="003A4A7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>i</w:t>
      </w:r>
      <w:r w:rsidRPr="003A4A74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>o</w:t>
      </w:r>
      <w:r w:rsidRPr="003A4A7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>n</w:t>
      </w:r>
      <w:r w:rsidRPr="003A4A74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>s Shared Service</w:t>
      </w:r>
      <w:r w:rsidR="00931E10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 xml:space="preserve"> </w:t>
      </w:r>
      <w:hyperlink r:id="rId11" w:history="1">
        <w:r w:rsidR="00931E10" w:rsidRPr="00085F63">
          <w:rPr>
            <w:rStyle w:val="Hyperlink"/>
            <w:rFonts w:ascii="Arial" w:eastAsia="Arial" w:hAnsi="Arial" w:cs="Arial"/>
            <w:b/>
            <w:bCs/>
            <w:position w:val="-1"/>
            <w:sz w:val="22"/>
            <w:szCs w:val="22"/>
          </w:rPr>
          <w:t>PSSEmployers@richmondandwandsworth.gov.uk</w:t>
        </w:r>
      </w:hyperlink>
      <w:r w:rsidR="00931E10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 xml:space="preserve"> </w:t>
      </w:r>
    </w:p>
    <w:sectPr w:rsidR="00694645" w:rsidRPr="001C5E6C" w:rsidSect="002A35A7">
      <w:headerReference w:type="default" r:id="rId12"/>
      <w:footerReference w:type="default" r:id="rId13"/>
      <w:pgSz w:w="11906" w:h="16838"/>
      <w:pgMar w:top="709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B3FE" w14:textId="77777777" w:rsidR="002A35A7" w:rsidRDefault="002A35A7" w:rsidP="00DA1C5B">
      <w:r>
        <w:separator/>
      </w:r>
    </w:p>
  </w:endnote>
  <w:endnote w:type="continuationSeparator" w:id="0">
    <w:p w14:paraId="66F05AE6" w14:textId="77777777" w:rsidR="002A35A7" w:rsidRDefault="002A35A7" w:rsidP="00DA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3A7C" w14:textId="352D3963" w:rsidR="00694645" w:rsidRDefault="006946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F58D1" wp14:editId="4844DEB7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2857500" cy="876300"/>
          <wp:effectExtent l="0" t="0" r="0" b="0"/>
          <wp:wrapSquare wrapText="bothSides"/>
          <wp:docPr id="5" name="Picture 2" descr="Pensions Shared Service: Camden, Merton, Richmond, Waltham Forest, Wandsworth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Pensions Shared Service: Camden, Merton, Richmond, Waltham Forest, Wandsworth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076D" w14:textId="77777777" w:rsidR="002A35A7" w:rsidRDefault="002A35A7" w:rsidP="00DA1C5B">
      <w:r>
        <w:separator/>
      </w:r>
    </w:p>
  </w:footnote>
  <w:footnote w:type="continuationSeparator" w:id="0">
    <w:p w14:paraId="4FD6484B" w14:textId="77777777" w:rsidR="002A35A7" w:rsidRDefault="002A35A7" w:rsidP="00DA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0A37" w14:textId="44A289CA" w:rsidR="00694645" w:rsidRDefault="00AE4D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CF143" wp14:editId="4FBD38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8bf469cac0534e06f6ee06d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22D250" w14:textId="2C239719" w:rsidR="00AE4DC4" w:rsidRPr="00AE4DC4" w:rsidRDefault="00AE4DC4" w:rsidP="00AE4DC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E4DC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CF143" id="_x0000_t202" coordsize="21600,21600" o:spt="202" path="m,l,21600r21600,l21600,xe">
              <v:stroke joinstyle="miter"/>
              <v:path gradientshapeok="t" o:connecttype="rect"/>
            </v:shapetype>
            <v:shape id="MSIPCM38bf469cac0534e06f6ee06d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A22D250" w14:textId="2C239719" w:rsidR="00AE4DC4" w:rsidRPr="00AE4DC4" w:rsidRDefault="00AE4DC4" w:rsidP="00AE4DC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E4DC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894"/>
    <w:multiLevelType w:val="hybridMultilevel"/>
    <w:tmpl w:val="57EC87D8"/>
    <w:lvl w:ilvl="0" w:tplc="136A2E08">
      <w:start w:val="1"/>
      <w:numFmt w:val="decimal"/>
      <w:lvlText w:val="%1."/>
      <w:lvlJc w:val="left"/>
      <w:pPr>
        <w:ind w:left="623" w:hanging="57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num w:numId="1" w16cid:durableId="14214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9"/>
    <w:rsid w:val="0000317E"/>
    <w:rsid w:val="00093F6A"/>
    <w:rsid w:val="00181A6E"/>
    <w:rsid w:val="00182D00"/>
    <w:rsid w:val="001B5302"/>
    <w:rsid w:val="001C5E6C"/>
    <w:rsid w:val="002A2891"/>
    <w:rsid w:val="002A35A7"/>
    <w:rsid w:val="00360064"/>
    <w:rsid w:val="00382D33"/>
    <w:rsid w:val="003A4A74"/>
    <w:rsid w:val="00481CD6"/>
    <w:rsid w:val="0060008B"/>
    <w:rsid w:val="00610794"/>
    <w:rsid w:val="00641699"/>
    <w:rsid w:val="00654DC0"/>
    <w:rsid w:val="00694645"/>
    <w:rsid w:val="00787E35"/>
    <w:rsid w:val="008B466F"/>
    <w:rsid w:val="00931E10"/>
    <w:rsid w:val="0096286E"/>
    <w:rsid w:val="009A60A1"/>
    <w:rsid w:val="009B489F"/>
    <w:rsid w:val="009D522D"/>
    <w:rsid w:val="00AE4DC4"/>
    <w:rsid w:val="00B51879"/>
    <w:rsid w:val="00B82293"/>
    <w:rsid w:val="00D731BF"/>
    <w:rsid w:val="00DA1C5B"/>
    <w:rsid w:val="00DE4309"/>
    <w:rsid w:val="00ED034E"/>
    <w:rsid w:val="00F53F3F"/>
    <w:rsid w:val="00F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F09"/>
  <w15:chartTrackingRefBased/>
  <w15:docId w15:val="{43D85EB3-7642-4A0C-92A3-FA2A664F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99"/>
    <w:pPr>
      <w:ind w:left="720"/>
      <w:contextualSpacing/>
    </w:pPr>
  </w:style>
  <w:style w:type="paragraph" w:styleId="NoSpacing">
    <w:name w:val="No Spacing"/>
    <w:uiPriority w:val="1"/>
    <w:qFormat/>
    <w:rsid w:val="00DA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C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1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SEmployers@richmondandwandsworth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ensionssharedservic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7DAA891BF4447BA06E8CD5C90668C" ma:contentTypeVersion="18" ma:contentTypeDescription="Create a new document." ma:contentTypeScope="" ma:versionID="a19daa556b0afbb2371805da4b6959b7">
  <xsd:schema xmlns:xsd="http://www.w3.org/2001/XMLSchema" xmlns:xs="http://www.w3.org/2001/XMLSchema" xmlns:p="http://schemas.microsoft.com/office/2006/metadata/properties" xmlns:ns1="http://schemas.microsoft.com/sharepoint/v3" xmlns:ns2="63f6d67f-c0fb-4334-9852-6ba5ced1bce3" xmlns:ns3="75d474c9-2dd9-4fcb-8e4b-ddc95e4ec05e" targetNamespace="http://schemas.microsoft.com/office/2006/metadata/properties" ma:root="true" ma:fieldsID="e7c3edbf84e81be61164009e10004882" ns1:_="" ns2:_="" ns3:_="">
    <xsd:import namespace="http://schemas.microsoft.com/sharepoint/v3"/>
    <xsd:import namespace="63f6d67f-c0fb-4334-9852-6ba5ced1bce3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6d67f-c0fb-4334-9852-6ba5ced1b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a34946-e774-45f5-a198-1dc88c1a1f71}" ma:internalName="TaxCatchAll" ma:showField="CatchAllData" ma:web="75d474c9-2dd9-4fcb-8e4b-ddc95e4e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3f6d67f-c0fb-4334-9852-6ba5ced1bce3">
      <Terms xmlns="http://schemas.microsoft.com/office/infopath/2007/PartnerControls"/>
    </lcf76f155ced4ddcb4097134ff3c332f>
    <TaxCatchAll xmlns="75d474c9-2dd9-4fcb-8e4b-ddc95e4ec05e" xsi:nil="true"/>
  </documentManagement>
</p:properties>
</file>

<file path=customXml/itemProps1.xml><?xml version="1.0" encoding="utf-8"?>
<ds:datastoreItem xmlns:ds="http://schemas.openxmlformats.org/officeDocument/2006/customXml" ds:itemID="{4E1E47AB-7C5B-4BBD-BD5E-20AC3F3B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C9B0B-C153-49B4-B82E-0280B109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f6d67f-c0fb-4334-9852-6ba5ced1bce3"/>
    <ds:schemaRef ds:uri="75d474c9-2dd9-4fcb-8e4b-ddc95e4e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C6762-8E52-44F5-B45E-19A510BD4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FA71A-245E-4FF9-93B5-1EA4A06216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f6d67f-c0fb-4334-9852-6ba5ced1bce3"/>
    <ds:schemaRef ds:uri="75d474c9-2dd9-4fcb-8e4b-ddc95e4ec05e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Benjamin</dc:creator>
  <cp:keywords/>
  <dc:description/>
  <cp:lastModifiedBy>Karim Zibari</cp:lastModifiedBy>
  <cp:revision>24</cp:revision>
  <cp:lastPrinted>2021-05-12T13:56:00Z</cp:lastPrinted>
  <dcterms:created xsi:type="dcterms:W3CDTF">2020-03-19T14:24:00Z</dcterms:created>
  <dcterms:modified xsi:type="dcterms:W3CDTF">2024-03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7DAA891BF4447BA06E8CD5C90668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5-12T13:56:35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63af5596-15fe-4ea8-8007-11bd32f0f62f</vt:lpwstr>
  </property>
  <property fmtid="{D5CDD505-2E9C-101B-9397-08002B2CF9AE}" pid="9" name="MSIP_Label_763da656-5c75-4f6d-9461-4a3ce9a537cc_ContentBits">
    <vt:lpwstr>1</vt:lpwstr>
  </property>
  <property fmtid="{D5CDD505-2E9C-101B-9397-08002B2CF9AE}" pid="10" name="MediaServiceImageTags">
    <vt:lpwstr/>
  </property>
</Properties>
</file>